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C97" w14:textId="05C88D3B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E561BB" wp14:editId="13C49892">
            <wp:simplePos x="0" y="0"/>
            <wp:positionH relativeFrom="column">
              <wp:posOffset>2286000</wp:posOffset>
            </wp:positionH>
            <wp:positionV relativeFrom="paragraph">
              <wp:posOffset>-346710</wp:posOffset>
            </wp:positionV>
            <wp:extent cx="1618816" cy="86301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16" cy="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37EA4" w14:textId="77777777" w:rsidR="006072BC" w:rsidRDefault="006072BC" w:rsidP="007046D4">
      <w:pPr>
        <w:contextualSpacing/>
        <w:jc w:val="center"/>
        <w:rPr>
          <w:rFonts w:ascii="Bell MT" w:hAnsi="Bell MT"/>
          <w:b/>
          <w:sz w:val="40"/>
          <w:szCs w:val="40"/>
        </w:rPr>
      </w:pPr>
    </w:p>
    <w:p w14:paraId="14DCAF0D" w14:textId="77777777" w:rsidR="003D3B41" w:rsidRPr="003D3B41" w:rsidRDefault="0013008B" w:rsidP="00876B5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5" w:color="auto" w:fill="FFFFFF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 xml:space="preserve">REGULAR MEETING </w:t>
      </w:r>
    </w:p>
    <w:p w14:paraId="55497C84" w14:textId="6CD72614" w:rsidR="0013008B" w:rsidRDefault="0013008B" w:rsidP="00876B5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 w:rsidRPr="003D3B41">
        <w:rPr>
          <w:rFonts w:eastAsia="Times New Roman" w:cs="Calibri"/>
          <w:b/>
          <w:bCs/>
          <w:sz w:val="36"/>
          <w:szCs w:val="36"/>
        </w:rPr>
        <w:t>OF THE NORTH BEND ECONOMIC DEVELOPMENT COMMISSION</w:t>
      </w:r>
    </w:p>
    <w:p w14:paraId="0DA2618B" w14:textId="66A88038" w:rsidR="00242635" w:rsidRPr="003D3B41" w:rsidRDefault="00242635" w:rsidP="00876B5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eastAsia="Times New Roman" w:cs="Calibri"/>
          <w:b/>
          <w:bCs/>
          <w:sz w:val="36"/>
          <w:szCs w:val="36"/>
        </w:rPr>
      </w:pPr>
      <w:r>
        <w:rPr>
          <w:rFonts w:eastAsia="Times New Roman" w:cs="Calibri"/>
          <w:b/>
          <w:bCs/>
          <w:sz w:val="36"/>
          <w:szCs w:val="36"/>
        </w:rPr>
        <w:t>MINUTES</w:t>
      </w:r>
    </w:p>
    <w:p w14:paraId="1A8DF1BD" w14:textId="77777777" w:rsidR="00041310" w:rsidRPr="004F798A" w:rsidRDefault="00041310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sz w:val="18"/>
          <w:szCs w:val="18"/>
        </w:rPr>
      </w:pPr>
    </w:p>
    <w:p w14:paraId="7EB15941" w14:textId="53799EBD" w:rsidR="005A5ABC" w:rsidRPr="004F798A" w:rsidRDefault="00B32646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sz w:val="36"/>
          <w:szCs w:val="36"/>
        </w:rPr>
        <w:t>Wednes</w:t>
      </w:r>
      <w:r w:rsidR="000D2D39" w:rsidRPr="63164629">
        <w:rPr>
          <w:rFonts w:eastAsia="Times New Roman" w:cs="Calibri"/>
          <w:sz w:val="36"/>
          <w:szCs w:val="36"/>
        </w:rPr>
        <w:t>day,</w:t>
      </w:r>
      <w:r w:rsidR="00F4566F" w:rsidRPr="63164629">
        <w:rPr>
          <w:rFonts w:eastAsia="Times New Roman" w:cs="Calibri"/>
          <w:sz w:val="36"/>
          <w:szCs w:val="36"/>
        </w:rPr>
        <w:t xml:space="preserve"> </w:t>
      </w:r>
      <w:r>
        <w:rPr>
          <w:rFonts w:eastAsia="Times New Roman" w:cs="Calibri"/>
          <w:sz w:val="36"/>
          <w:szCs w:val="36"/>
        </w:rPr>
        <w:t>June 29</w:t>
      </w:r>
      <w:r w:rsidR="009941EC" w:rsidRPr="63164629">
        <w:rPr>
          <w:rFonts w:eastAsia="Times New Roman" w:cs="Calibri"/>
          <w:sz w:val="36"/>
          <w:szCs w:val="36"/>
        </w:rPr>
        <w:t>,</w:t>
      </w:r>
      <w:r w:rsidR="004F5C04" w:rsidRPr="63164629">
        <w:rPr>
          <w:rFonts w:eastAsia="Times New Roman" w:cs="Calibri"/>
          <w:sz w:val="36"/>
          <w:szCs w:val="36"/>
        </w:rPr>
        <w:t xml:space="preserve"> 20</w:t>
      </w:r>
      <w:r w:rsidR="00D8081A" w:rsidRPr="63164629">
        <w:rPr>
          <w:rFonts w:eastAsia="Times New Roman" w:cs="Calibri"/>
          <w:sz w:val="36"/>
          <w:szCs w:val="36"/>
        </w:rPr>
        <w:t>2</w:t>
      </w:r>
      <w:r w:rsidR="000332A9">
        <w:rPr>
          <w:rFonts w:eastAsia="Times New Roman" w:cs="Calibri"/>
          <w:sz w:val="36"/>
          <w:szCs w:val="36"/>
        </w:rPr>
        <w:t>2</w:t>
      </w:r>
      <w:r w:rsidR="7E3580FE" w:rsidRPr="63164629">
        <w:rPr>
          <w:rFonts w:eastAsia="Times New Roman" w:cs="Calibri"/>
          <w:sz w:val="36"/>
          <w:szCs w:val="36"/>
        </w:rPr>
        <w:t xml:space="preserve">, 4:30 – </w:t>
      </w:r>
      <w:r>
        <w:rPr>
          <w:rFonts w:eastAsia="Times New Roman" w:cs="Calibri"/>
          <w:sz w:val="36"/>
          <w:szCs w:val="36"/>
        </w:rPr>
        <w:t>5</w:t>
      </w:r>
      <w:r w:rsidR="7E3580FE" w:rsidRPr="63164629">
        <w:rPr>
          <w:rFonts w:eastAsia="Times New Roman" w:cs="Calibri"/>
          <w:sz w:val="36"/>
          <w:szCs w:val="36"/>
        </w:rPr>
        <w:t>:</w:t>
      </w:r>
      <w:r w:rsidR="00BF0F80">
        <w:rPr>
          <w:rFonts w:eastAsia="Times New Roman" w:cs="Calibri"/>
          <w:sz w:val="36"/>
          <w:szCs w:val="36"/>
        </w:rPr>
        <w:t>30</w:t>
      </w:r>
      <w:r w:rsidR="7E3580FE" w:rsidRPr="63164629">
        <w:rPr>
          <w:rFonts w:eastAsia="Times New Roman" w:cs="Calibri"/>
          <w:sz w:val="36"/>
          <w:szCs w:val="36"/>
        </w:rPr>
        <w:t xml:space="preserve"> PM</w:t>
      </w:r>
    </w:p>
    <w:p w14:paraId="0E770C18" w14:textId="655ADCCB" w:rsidR="005A5ABC" w:rsidRPr="004F798A" w:rsidRDefault="003C3E66" w:rsidP="00876B59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outlineLvl w:val="4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City Hall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, </w:t>
      </w:r>
      <w:r w:rsidR="00806678">
        <w:rPr>
          <w:rFonts w:eastAsia="Times New Roman" w:cs="Calibri"/>
          <w:b/>
          <w:bCs/>
          <w:sz w:val="28"/>
          <w:szCs w:val="28"/>
        </w:rPr>
        <w:t>Conference</w:t>
      </w:r>
      <w:r w:rsidR="0008370F">
        <w:rPr>
          <w:rFonts w:eastAsia="Times New Roman" w:cs="Calibri"/>
          <w:b/>
          <w:bCs/>
          <w:sz w:val="28"/>
          <w:szCs w:val="28"/>
        </w:rPr>
        <w:t xml:space="preserve"> Room</w:t>
      </w:r>
    </w:p>
    <w:p w14:paraId="0817AB32" w14:textId="77777777" w:rsidR="0013008B" w:rsidRPr="0080118F" w:rsidRDefault="0013008B" w:rsidP="004F5C04">
      <w:pPr>
        <w:contextualSpacing/>
        <w:rPr>
          <w:rFonts w:ascii="Bell MT" w:hAnsi="Bell MT"/>
          <w:b/>
        </w:rPr>
      </w:pPr>
    </w:p>
    <w:p w14:paraId="1E235F85" w14:textId="22F7252A" w:rsidR="00797A8A" w:rsidRPr="00FE1CFC" w:rsidRDefault="002D526F" w:rsidP="00797A8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meeting is </w:t>
      </w:r>
      <w:r w:rsidR="003C3E66">
        <w:rPr>
          <w:rFonts w:asciiTheme="minorHAnsi" w:hAnsiTheme="minorHAnsi" w:cstheme="minorHAnsi"/>
          <w:b/>
        </w:rPr>
        <w:t xml:space="preserve">in person with an </w:t>
      </w:r>
      <w:r>
        <w:rPr>
          <w:rFonts w:asciiTheme="minorHAnsi" w:hAnsiTheme="minorHAnsi" w:cstheme="minorHAnsi"/>
          <w:b/>
        </w:rPr>
        <w:t>online</w:t>
      </w:r>
      <w:r w:rsidR="003C3E66">
        <w:rPr>
          <w:rFonts w:asciiTheme="minorHAnsi" w:hAnsiTheme="minorHAnsi" w:cstheme="minorHAnsi"/>
          <w:b/>
        </w:rPr>
        <w:t xml:space="preserve"> option for guests</w:t>
      </w:r>
      <w:r w:rsidR="003A7607">
        <w:rPr>
          <w:rFonts w:asciiTheme="minorHAnsi" w:hAnsiTheme="minorHAnsi" w:cstheme="minorHAnsi"/>
          <w:b/>
        </w:rPr>
        <w:t xml:space="preserve">, </w:t>
      </w:r>
      <w:r w:rsidR="003D6F75">
        <w:rPr>
          <w:rFonts w:asciiTheme="minorHAnsi" w:hAnsiTheme="minorHAnsi" w:cstheme="minorHAnsi"/>
          <w:b/>
        </w:rPr>
        <w:t xml:space="preserve">via </w:t>
      </w:r>
      <w:hyperlink r:id="rId12" w:history="1">
        <w:r w:rsidR="0085109E" w:rsidRPr="00933026">
          <w:rPr>
            <w:rStyle w:val="Hyperlink"/>
            <w:rFonts w:asciiTheme="minorHAnsi" w:hAnsiTheme="minorHAnsi" w:cstheme="minorHAnsi"/>
            <w:b/>
          </w:rPr>
          <w:t>Teams</w:t>
        </w:r>
      </w:hyperlink>
      <w:r w:rsidR="0098640E">
        <w:rPr>
          <w:rFonts w:asciiTheme="minorHAnsi" w:hAnsiTheme="minorHAnsi" w:cstheme="minorHAnsi"/>
          <w:b/>
        </w:rPr>
        <w:t xml:space="preserve">. </w:t>
      </w:r>
      <w:r w:rsidR="009941EC">
        <w:rPr>
          <w:rFonts w:cs="Calibri"/>
          <w:b/>
        </w:rPr>
        <w:t>________________________________________________________________________________________</w:t>
      </w:r>
    </w:p>
    <w:p w14:paraId="7685B2C4" w14:textId="22C538AB" w:rsidR="00715A4F" w:rsidRDefault="00715A4F" w:rsidP="00806678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all to order, attendance</w:t>
      </w:r>
      <w:r w:rsidR="002723E4">
        <w:rPr>
          <w:rFonts w:eastAsia="Times New Roman"/>
        </w:rPr>
        <w:t>, and approval of previous month’s minutes</w:t>
      </w:r>
    </w:p>
    <w:p w14:paraId="14FA0957" w14:textId="192AD494" w:rsidR="00FF4AE9" w:rsidRDefault="00242635" w:rsidP="00715A4F">
      <w:pPr>
        <w:pStyle w:val="ListParagraph"/>
        <w:spacing w:before="0" w:beforeAutospacing="0" w:after="0" w:afterAutospacing="0"/>
        <w:contextualSpacing w:val="0"/>
        <w:rPr>
          <w:rFonts w:eastAsia="Times New Roman"/>
          <w:b/>
          <w:bCs/>
          <w:i/>
          <w:iCs/>
        </w:rPr>
      </w:pPr>
      <w:r w:rsidRPr="00E37AFD">
        <w:rPr>
          <w:rFonts w:eastAsia="Times New Roman"/>
          <w:b/>
          <w:bCs/>
          <w:i/>
          <w:iCs/>
        </w:rPr>
        <w:t>Called to order at 4:3</w:t>
      </w:r>
      <w:r w:rsidR="00B0325F">
        <w:rPr>
          <w:rFonts w:eastAsia="Times New Roman"/>
          <w:b/>
          <w:bCs/>
          <w:i/>
          <w:iCs/>
        </w:rPr>
        <w:t>2</w:t>
      </w:r>
      <w:r w:rsidR="00200F55">
        <w:rPr>
          <w:rFonts w:eastAsia="Times New Roman"/>
          <w:b/>
          <w:bCs/>
          <w:i/>
          <w:iCs/>
        </w:rPr>
        <w:t>pm</w:t>
      </w:r>
      <w:r w:rsidR="00AC73DC">
        <w:rPr>
          <w:rFonts w:eastAsia="Times New Roman"/>
          <w:b/>
          <w:bCs/>
          <w:i/>
          <w:iCs/>
        </w:rPr>
        <w:t xml:space="preserve">. </w:t>
      </w:r>
    </w:p>
    <w:p w14:paraId="011A78C1" w14:textId="12A6B5FE" w:rsidR="00225B8D" w:rsidRDefault="00225B8D" w:rsidP="00715A4F">
      <w:pPr>
        <w:pStyle w:val="ListParagraph"/>
        <w:spacing w:before="0" w:beforeAutospacing="0" w:after="0" w:afterAutospacing="0"/>
        <w:contextualSpacing w:val="0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Commissioners present: </w:t>
      </w:r>
      <w:r w:rsidR="00FF4AE9">
        <w:rPr>
          <w:rFonts w:eastAsia="Times New Roman"/>
          <w:b/>
          <w:bCs/>
          <w:i/>
          <w:iCs/>
        </w:rPr>
        <w:t xml:space="preserve">C Castleberry, B Burrows, C Rustik, </w:t>
      </w:r>
      <w:r w:rsidR="00EC5605">
        <w:rPr>
          <w:rFonts w:eastAsia="Times New Roman"/>
          <w:b/>
          <w:bCs/>
          <w:i/>
          <w:iCs/>
        </w:rPr>
        <w:t>M Maisonpierre</w:t>
      </w:r>
    </w:p>
    <w:p w14:paraId="5C2C5FFE" w14:textId="6F9A6EB3" w:rsidR="00715A4F" w:rsidRPr="00E37AFD" w:rsidRDefault="00AC73DC" w:rsidP="00715A4F">
      <w:pPr>
        <w:pStyle w:val="ListParagraph"/>
        <w:spacing w:before="0" w:beforeAutospacing="0" w:after="0" w:afterAutospacing="0"/>
        <w:contextualSpacing w:val="0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Motion by </w:t>
      </w:r>
      <w:r w:rsidR="00B0325F">
        <w:rPr>
          <w:rFonts w:eastAsia="Times New Roman"/>
          <w:b/>
          <w:bCs/>
          <w:i/>
          <w:iCs/>
        </w:rPr>
        <w:t>Chris Castleberry</w:t>
      </w:r>
      <w:r>
        <w:rPr>
          <w:rFonts w:eastAsia="Times New Roman"/>
          <w:b/>
          <w:bCs/>
          <w:i/>
          <w:iCs/>
        </w:rPr>
        <w:t xml:space="preserve">, Second by </w:t>
      </w:r>
      <w:r w:rsidR="00FF4AE9">
        <w:rPr>
          <w:rFonts w:eastAsia="Times New Roman"/>
          <w:b/>
          <w:bCs/>
          <w:i/>
          <w:iCs/>
        </w:rPr>
        <w:t>Beth Burrows</w:t>
      </w:r>
      <w:r>
        <w:rPr>
          <w:rFonts w:eastAsia="Times New Roman"/>
          <w:b/>
          <w:bCs/>
          <w:i/>
          <w:iCs/>
        </w:rPr>
        <w:t xml:space="preserve"> to approve the Minutes of May </w:t>
      </w:r>
      <w:r w:rsidR="00225B8D">
        <w:rPr>
          <w:rFonts w:eastAsia="Times New Roman"/>
          <w:b/>
          <w:bCs/>
          <w:i/>
          <w:iCs/>
        </w:rPr>
        <w:t>24, 2022. Vote:</w:t>
      </w:r>
      <w:r w:rsidR="00B0325F">
        <w:rPr>
          <w:rFonts w:eastAsia="Times New Roman"/>
          <w:b/>
          <w:bCs/>
          <w:i/>
          <w:iCs/>
        </w:rPr>
        <w:t xml:space="preserve"> 4-0</w:t>
      </w:r>
    </w:p>
    <w:p w14:paraId="1ABA7804" w14:textId="77777777" w:rsidR="00242635" w:rsidRDefault="00242635" w:rsidP="00715A4F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0DF5AFD5" w14:textId="3B9E2504" w:rsidR="00FA75FF" w:rsidRDefault="00EC171A" w:rsidP="005E70A8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Conversation with Joe Borgstrom, Place + Main</w:t>
      </w:r>
    </w:p>
    <w:p w14:paraId="5AE3605A" w14:textId="609BB838" w:rsidR="004F035E" w:rsidRPr="00242635" w:rsidRDefault="00211CA2" w:rsidP="007F7BD5">
      <w:pPr>
        <w:pStyle w:val="ListParagraph"/>
        <w:rPr>
          <w:rFonts w:eastAsia="Times New Roman"/>
          <w:b/>
          <w:bCs/>
          <w:i/>
          <w:iCs/>
        </w:rPr>
      </w:pPr>
      <w:r w:rsidRPr="00242635">
        <w:rPr>
          <w:rFonts w:eastAsia="Times New Roman"/>
          <w:b/>
          <w:bCs/>
          <w:i/>
          <w:iCs/>
        </w:rPr>
        <w:t xml:space="preserve">The Commission discussed </w:t>
      </w:r>
      <w:r w:rsidR="00FA4E27" w:rsidRPr="00242635">
        <w:rPr>
          <w:rFonts w:eastAsia="Times New Roman"/>
          <w:b/>
          <w:bCs/>
          <w:i/>
          <w:iCs/>
        </w:rPr>
        <w:t xml:space="preserve">key </w:t>
      </w:r>
      <w:r w:rsidR="009E473C" w:rsidRPr="00242635">
        <w:rPr>
          <w:rFonts w:eastAsia="Times New Roman"/>
          <w:b/>
          <w:bCs/>
          <w:i/>
          <w:iCs/>
        </w:rPr>
        <w:t xml:space="preserve">economic development </w:t>
      </w:r>
      <w:r w:rsidR="00FA4E27" w:rsidRPr="00242635">
        <w:rPr>
          <w:rFonts w:eastAsia="Times New Roman"/>
          <w:b/>
          <w:bCs/>
          <w:i/>
          <w:iCs/>
        </w:rPr>
        <w:t xml:space="preserve">messages that </w:t>
      </w:r>
      <w:r w:rsidR="009E473C" w:rsidRPr="00242635">
        <w:rPr>
          <w:rFonts w:eastAsia="Times New Roman"/>
          <w:b/>
          <w:bCs/>
          <w:i/>
          <w:iCs/>
        </w:rPr>
        <w:t xml:space="preserve">should be emphasized </w:t>
      </w:r>
      <w:r w:rsidR="00290B7E" w:rsidRPr="00242635">
        <w:rPr>
          <w:rFonts w:eastAsia="Times New Roman"/>
          <w:b/>
          <w:bCs/>
          <w:i/>
          <w:iCs/>
        </w:rPr>
        <w:t>in the planning process and final product</w:t>
      </w:r>
      <w:r w:rsidR="00EC5605">
        <w:rPr>
          <w:rFonts w:eastAsia="Times New Roman"/>
          <w:b/>
          <w:bCs/>
          <w:i/>
          <w:iCs/>
        </w:rPr>
        <w:t xml:space="preserve"> of the Economic Development Action Plan.</w:t>
      </w:r>
    </w:p>
    <w:p w14:paraId="2F0D58F8" w14:textId="77777777" w:rsidR="00077907" w:rsidRDefault="00077907" w:rsidP="00077907">
      <w:pPr>
        <w:pStyle w:val="ListParagraph"/>
        <w:spacing w:before="0" w:beforeAutospacing="0" w:after="0" w:afterAutospacing="0"/>
        <w:contextualSpacing w:val="0"/>
        <w:rPr>
          <w:rFonts w:eastAsia="Times New Roman"/>
        </w:rPr>
      </w:pPr>
    </w:p>
    <w:p w14:paraId="03F60477" w14:textId="3EF7448B" w:rsidR="00FA75FF" w:rsidRDefault="00FA75FF" w:rsidP="00806678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Adjourn</w:t>
      </w:r>
    </w:p>
    <w:p w14:paraId="182F76B1" w14:textId="314C4D32" w:rsidR="00242635" w:rsidRPr="00E37AFD" w:rsidRDefault="00242635" w:rsidP="00E37AFD">
      <w:pPr>
        <w:pStyle w:val="ListParagraph"/>
        <w:spacing w:before="0" w:beforeAutospacing="0" w:after="0" w:afterAutospacing="0"/>
        <w:contextualSpacing w:val="0"/>
        <w:rPr>
          <w:rFonts w:eastAsia="Times New Roman"/>
          <w:b/>
          <w:bCs/>
          <w:i/>
          <w:iCs/>
        </w:rPr>
      </w:pPr>
      <w:r w:rsidRPr="00E37AFD">
        <w:rPr>
          <w:rFonts w:eastAsia="Times New Roman"/>
          <w:b/>
          <w:bCs/>
          <w:i/>
          <w:iCs/>
        </w:rPr>
        <w:t>Meeting adjourne</w:t>
      </w:r>
      <w:r w:rsidR="00E37AFD" w:rsidRPr="00E37AFD">
        <w:rPr>
          <w:rFonts w:eastAsia="Times New Roman"/>
          <w:b/>
          <w:bCs/>
          <w:i/>
          <w:iCs/>
        </w:rPr>
        <w:t>d at 5:</w:t>
      </w:r>
      <w:r w:rsidR="00B0325F">
        <w:rPr>
          <w:rFonts w:eastAsia="Times New Roman"/>
          <w:b/>
          <w:bCs/>
          <w:i/>
          <w:iCs/>
        </w:rPr>
        <w:t>30</w:t>
      </w:r>
      <w:r w:rsidR="00200F55">
        <w:rPr>
          <w:rFonts w:eastAsia="Times New Roman"/>
          <w:b/>
          <w:bCs/>
          <w:i/>
          <w:iCs/>
        </w:rPr>
        <w:t>pm</w:t>
      </w:r>
    </w:p>
    <w:p w14:paraId="6217E133" w14:textId="77777777" w:rsidR="001F77D8" w:rsidRPr="001F77D8" w:rsidRDefault="001F77D8" w:rsidP="001F77D8">
      <w:pPr>
        <w:pStyle w:val="ListParagraph"/>
        <w:rPr>
          <w:rFonts w:eastAsia="Times New Roman"/>
        </w:rPr>
      </w:pPr>
    </w:p>
    <w:p w14:paraId="120054A4" w14:textId="592363F8" w:rsidR="00A425E5" w:rsidRPr="00876B59" w:rsidRDefault="00A425E5" w:rsidP="00E37AFD">
      <w:pPr>
        <w:spacing w:after="0" w:afterAutospacing="0"/>
        <w:contextualSpacing/>
        <w:rPr>
          <w:rFonts w:cs="Calibri"/>
          <w:bCs/>
        </w:rPr>
      </w:pPr>
    </w:p>
    <w:sectPr w:rsidR="00A425E5" w:rsidRPr="00876B59" w:rsidSect="003B46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8309" w14:textId="77777777" w:rsidR="00F7501D" w:rsidRDefault="00F7501D" w:rsidP="00D44AEA">
      <w:pPr>
        <w:spacing w:before="0" w:after="0"/>
      </w:pPr>
      <w:r>
        <w:separator/>
      </w:r>
    </w:p>
  </w:endnote>
  <w:endnote w:type="continuationSeparator" w:id="0">
    <w:p w14:paraId="5A7FCD87" w14:textId="77777777" w:rsidR="00F7501D" w:rsidRDefault="00F7501D" w:rsidP="00D44A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62A" w14:textId="77777777" w:rsidR="00D44AEA" w:rsidRDefault="00D4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F892" w14:textId="77777777" w:rsidR="00D44AEA" w:rsidRDefault="00D4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3551" w14:textId="77777777" w:rsidR="00D44AEA" w:rsidRDefault="00D4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A374" w14:textId="77777777" w:rsidR="00F7501D" w:rsidRDefault="00F7501D" w:rsidP="00D44AEA">
      <w:pPr>
        <w:spacing w:before="0" w:after="0"/>
      </w:pPr>
      <w:r>
        <w:separator/>
      </w:r>
    </w:p>
  </w:footnote>
  <w:footnote w:type="continuationSeparator" w:id="0">
    <w:p w14:paraId="1A382156" w14:textId="77777777" w:rsidR="00F7501D" w:rsidRDefault="00F7501D" w:rsidP="00D44A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289" w14:textId="77777777" w:rsidR="00D44AEA" w:rsidRDefault="00D4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4C86" w14:textId="7176D291" w:rsidR="00D44AEA" w:rsidRDefault="00D4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18BB" w14:textId="77777777" w:rsidR="00D44AEA" w:rsidRDefault="00D4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343"/>
    <w:multiLevelType w:val="hybridMultilevel"/>
    <w:tmpl w:val="590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D3555"/>
    <w:multiLevelType w:val="hybridMultilevel"/>
    <w:tmpl w:val="68A6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669C1"/>
    <w:multiLevelType w:val="hybridMultilevel"/>
    <w:tmpl w:val="A6AC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F7B8F"/>
    <w:multiLevelType w:val="hybridMultilevel"/>
    <w:tmpl w:val="6C823F70"/>
    <w:lvl w:ilvl="0" w:tplc="1B0264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558A00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C3B81"/>
    <w:multiLevelType w:val="hybridMultilevel"/>
    <w:tmpl w:val="E264A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D545E"/>
    <w:multiLevelType w:val="hybridMultilevel"/>
    <w:tmpl w:val="BCC6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324E4"/>
    <w:multiLevelType w:val="hybridMultilevel"/>
    <w:tmpl w:val="024E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6001">
    <w:abstractNumId w:val="1"/>
  </w:num>
  <w:num w:numId="2" w16cid:durableId="1980648931">
    <w:abstractNumId w:val="3"/>
  </w:num>
  <w:num w:numId="3" w16cid:durableId="11458515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3885172">
    <w:abstractNumId w:val="4"/>
  </w:num>
  <w:num w:numId="5" w16cid:durableId="638847190">
    <w:abstractNumId w:val="2"/>
  </w:num>
  <w:num w:numId="6" w16cid:durableId="1631397671">
    <w:abstractNumId w:val="6"/>
  </w:num>
  <w:num w:numId="7" w16cid:durableId="16108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01"/>
    <w:rsid w:val="000048BF"/>
    <w:rsid w:val="00006509"/>
    <w:rsid w:val="00011061"/>
    <w:rsid w:val="00020EA2"/>
    <w:rsid w:val="0002276F"/>
    <w:rsid w:val="00026045"/>
    <w:rsid w:val="000332A9"/>
    <w:rsid w:val="00033A30"/>
    <w:rsid w:val="00036644"/>
    <w:rsid w:val="00037633"/>
    <w:rsid w:val="00041310"/>
    <w:rsid w:val="00043BB0"/>
    <w:rsid w:val="00046ABA"/>
    <w:rsid w:val="000715C8"/>
    <w:rsid w:val="0007406A"/>
    <w:rsid w:val="00077907"/>
    <w:rsid w:val="00077C9A"/>
    <w:rsid w:val="0008370F"/>
    <w:rsid w:val="0008783C"/>
    <w:rsid w:val="00093C56"/>
    <w:rsid w:val="000978AC"/>
    <w:rsid w:val="000A3208"/>
    <w:rsid w:val="000A5A63"/>
    <w:rsid w:val="000A5C8D"/>
    <w:rsid w:val="000A6C4C"/>
    <w:rsid w:val="000B2B0E"/>
    <w:rsid w:val="000B3843"/>
    <w:rsid w:val="000B6493"/>
    <w:rsid w:val="000C6439"/>
    <w:rsid w:val="000D2D39"/>
    <w:rsid w:val="000D502A"/>
    <w:rsid w:val="000E1DB1"/>
    <w:rsid w:val="000E4DF9"/>
    <w:rsid w:val="000F14FD"/>
    <w:rsid w:val="001024C3"/>
    <w:rsid w:val="001033AE"/>
    <w:rsid w:val="00110DF0"/>
    <w:rsid w:val="00110ED0"/>
    <w:rsid w:val="001111BE"/>
    <w:rsid w:val="00111F5A"/>
    <w:rsid w:val="00113CC0"/>
    <w:rsid w:val="00121820"/>
    <w:rsid w:val="001219B1"/>
    <w:rsid w:val="00127733"/>
    <w:rsid w:val="0013008B"/>
    <w:rsid w:val="00130C48"/>
    <w:rsid w:val="00144F1A"/>
    <w:rsid w:val="00145E8B"/>
    <w:rsid w:val="00161C05"/>
    <w:rsid w:val="00170B8B"/>
    <w:rsid w:val="00172A99"/>
    <w:rsid w:val="00177A74"/>
    <w:rsid w:val="00181812"/>
    <w:rsid w:val="001915A7"/>
    <w:rsid w:val="00192AAA"/>
    <w:rsid w:val="0019601C"/>
    <w:rsid w:val="001A2560"/>
    <w:rsid w:val="001A38FD"/>
    <w:rsid w:val="001B4D5C"/>
    <w:rsid w:val="001C38D9"/>
    <w:rsid w:val="001C66A1"/>
    <w:rsid w:val="001D5268"/>
    <w:rsid w:val="001F0FD5"/>
    <w:rsid w:val="001F1117"/>
    <w:rsid w:val="001F75CB"/>
    <w:rsid w:val="001F77D8"/>
    <w:rsid w:val="002004BA"/>
    <w:rsid w:val="00200F55"/>
    <w:rsid w:val="0020343E"/>
    <w:rsid w:val="00211CA2"/>
    <w:rsid w:val="002207D4"/>
    <w:rsid w:val="00220B6B"/>
    <w:rsid w:val="00225B8D"/>
    <w:rsid w:val="00230D5C"/>
    <w:rsid w:val="00237BE6"/>
    <w:rsid w:val="00242201"/>
    <w:rsid w:val="00242635"/>
    <w:rsid w:val="00244B2A"/>
    <w:rsid w:val="00263DD7"/>
    <w:rsid w:val="00264BAD"/>
    <w:rsid w:val="002708E1"/>
    <w:rsid w:val="002723E4"/>
    <w:rsid w:val="002726F6"/>
    <w:rsid w:val="00283FE7"/>
    <w:rsid w:val="00290B7E"/>
    <w:rsid w:val="00293922"/>
    <w:rsid w:val="00295247"/>
    <w:rsid w:val="00295ADF"/>
    <w:rsid w:val="002A1A17"/>
    <w:rsid w:val="002A3343"/>
    <w:rsid w:val="002A6939"/>
    <w:rsid w:val="002B1E75"/>
    <w:rsid w:val="002B2F5F"/>
    <w:rsid w:val="002B629B"/>
    <w:rsid w:val="002B6A15"/>
    <w:rsid w:val="002C0BDD"/>
    <w:rsid w:val="002D10A5"/>
    <w:rsid w:val="002D526F"/>
    <w:rsid w:val="002E06AF"/>
    <w:rsid w:val="002E191B"/>
    <w:rsid w:val="002E346E"/>
    <w:rsid w:val="002E397A"/>
    <w:rsid w:val="002E3FBB"/>
    <w:rsid w:val="002E77B1"/>
    <w:rsid w:val="002F1953"/>
    <w:rsid w:val="002F5DD9"/>
    <w:rsid w:val="002F633D"/>
    <w:rsid w:val="00304973"/>
    <w:rsid w:val="00305E8E"/>
    <w:rsid w:val="00310A11"/>
    <w:rsid w:val="00311811"/>
    <w:rsid w:val="003121D7"/>
    <w:rsid w:val="00312F12"/>
    <w:rsid w:val="00314DF1"/>
    <w:rsid w:val="00324BE0"/>
    <w:rsid w:val="00327E48"/>
    <w:rsid w:val="003304EE"/>
    <w:rsid w:val="00331DF9"/>
    <w:rsid w:val="00331FA8"/>
    <w:rsid w:val="00334DF6"/>
    <w:rsid w:val="00335A39"/>
    <w:rsid w:val="00340234"/>
    <w:rsid w:val="00340CE4"/>
    <w:rsid w:val="00344319"/>
    <w:rsid w:val="00347CE7"/>
    <w:rsid w:val="00351100"/>
    <w:rsid w:val="00351A5A"/>
    <w:rsid w:val="00351D6E"/>
    <w:rsid w:val="003575C1"/>
    <w:rsid w:val="00362635"/>
    <w:rsid w:val="003627FC"/>
    <w:rsid w:val="00365299"/>
    <w:rsid w:val="00367B99"/>
    <w:rsid w:val="00375FE6"/>
    <w:rsid w:val="003777B3"/>
    <w:rsid w:val="003814E6"/>
    <w:rsid w:val="003843E7"/>
    <w:rsid w:val="0038527D"/>
    <w:rsid w:val="00394910"/>
    <w:rsid w:val="003A42D1"/>
    <w:rsid w:val="003A53C4"/>
    <w:rsid w:val="003A7607"/>
    <w:rsid w:val="003B46FE"/>
    <w:rsid w:val="003B4DF5"/>
    <w:rsid w:val="003B62AA"/>
    <w:rsid w:val="003C1780"/>
    <w:rsid w:val="003C3E66"/>
    <w:rsid w:val="003D0653"/>
    <w:rsid w:val="003D361E"/>
    <w:rsid w:val="003D3B41"/>
    <w:rsid w:val="003D6F75"/>
    <w:rsid w:val="003E200A"/>
    <w:rsid w:val="003F2D67"/>
    <w:rsid w:val="00401D88"/>
    <w:rsid w:val="00410751"/>
    <w:rsid w:val="00414ABD"/>
    <w:rsid w:val="004178CB"/>
    <w:rsid w:val="0042221C"/>
    <w:rsid w:val="004315C0"/>
    <w:rsid w:val="004435C1"/>
    <w:rsid w:val="00444F83"/>
    <w:rsid w:val="00450A24"/>
    <w:rsid w:val="00450E3C"/>
    <w:rsid w:val="0045375A"/>
    <w:rsid w:val="00456917"/>
    <w:rsid w:val="00460368"/>
    <w:rsid w:val="00461806"/>
    <w:rsid w:val="004668EF"/>
    <w:rsid w:val="00472823"/>
    <w:rsid w:val="004748C6"/>
    <w:rsid w:val="00476281"/>
    <w:rsid w:val="004762B7"/>
    <w:rsid w:val="00485BA6"/>
    <w:rsid w:val="0048747D"/>
    <w:rsid w:val="0049194F"/>
    <w:rsid w:val="00492309"/>
    <w:rsid w:val="004933CE"/>
    <w:rsid w:val="0049782C"/>
    <w:rsid w:val="004A27BF"/>
    <w:rsid w:val="004A5DAE"/>
    <w:rsid w:val="004B1275"/>
    <w:rsid w:val="004B1B4D"/>
    <w:rsid w:val="004C3EA0"/>
    <w:rsid w:val="004C6876"/>
    <w:rsid w:val="004D1EB5"/>
    <w:rsid w:val="004D1EEF"/>
    <w:rsid w:val="004D1F28"/>
    <w:rsid w:val="004D4B14"/>
    <w:rsid w:val="004D7472"/>
    <w:rsid w:val="004D785D"/>
    <w:rsid w:val="004E0926"/>
    <w:rsid w:val="004E3596"/>
    <w:rsid w:val="004E48E8"/>
    <w:rsid w:val="004F035E"/>
    <w:rsid w:val="004F0C21"/>
    <w:rsid w:val="004F1352"/>
    <w:rsid w:val="004F5C04"/>
    <w:rsid w:val="004F7432"/>
    <w:rsid w:val="004F7809"/>
    <w:rsid w:val="004F798A"/>
    <w:rsid w:val="00500660"/>
    <w:rsid w:val="0050220F"/>
    <w:rsid w:val="005063D6"/>
    <w:rsid w:val="0050709D"/>
    <w:rsid w:val="00507DBE"/>
    <w:rsid w:val="00511F0C"/>
    <w:rsid w:val="0051330B"/>
    <w:rsid w:val="0051388E"/>
    <w:rsid w:val="00513997"/>
    <w:rsid w:val="00513BBA"/>
    <w:rsid w:val="00515B83"/>
    <w:rsid w:val="00523806"/>
    <w:rsid w:val="00524794"/>
    <w:rsid w:val="00524A60"/>
    <w:rsid w:val="00526A44"/>
    <w:rsid w:val="00535FB5"/>
    <w:rsid w:val="00545EA6"/>
    <w:rsid w:val="005505CF"/>
    <w:rsid w:val="00554310"/>
    <w:rsid w:val="005838E1"/>
    <w:rsid w:val="00583CEC"/>
    <w:rsid w:val="005916C2"/>
    <w:rsid w:val="00592571"/>
    <w:rsid w:val="0059412E"/>
    <w:rsid w:val="0059509F"/>
    <w:rsid w:val="00596B2D"/>
    <w:rsid w:val="00597F6C"/>
    <w:rsid w:val="005A1BB4"/>
    <w:rsid w:val="005A2DE0"/>
    <w:rsid w:val="005A4343"/>
    <w:rsid w:val="005A5ABC"/>
    <w:rsid w:val="005A76A7"/>
    <w:rsid w:val="005B5C69"/>
    <w:rsid w:val="005B7669"/>
    <w:rsid w:val="005C0DB2"/>
    <w:rsid w:val="005C2FA1"/>
    <w:rsid w:val="005C3AA8"/>
    <w:rsid w:val="005D14C4"/>
    <w:rsid w:val="005D2BA6"/>
    <w:rsid w:val="005D641C"/>
    <w:rsid w:val="005D6C59"/>
    <w:rsid w:val="005E0260"/>
    <w:rsid w:val="005E5066"/>
    <w:rsid w:val="005E70A8"/>
    <w:rsid w:val="005F06AE"/>
    <w:rsid w:val="005F59AF"/>
    <w:rsid w:val="005F6BA8"/>
    <w:rsid w:val="00605749"/>
    <w:rsid w:val="006072BC"/>
    <w:rsid w:val="0060766A"/>
    <w:rsid w:val="00612640"/>
    <w:rsid w:val="00613FDC"/>
    <w:rsid w:val="00620A6A"/>
    <w:rsid w:val="00620C0C"/>
    <w:rsid w:val="00620C34"/>
    <w:rsid w:val="00637691"/>
    <w:rsid w:val="00641558"/>
    <w:rsid w:val="006579E1"/>
    <w:rsid w:val="00661B24"/>
    <w:rsid w:val="006669D2"/>
    <w:rsid w:val="00670237"/>
    <w:rsid w:val="00672344"/>
    <w:rsid w:val="00674ED8"/>
    <w:rsid w:val="00675AA5"/>
    <w:rsid w:val="006825C8"/>
    <w:rsid w:val="006867B9"/>
    <w:rsid w:val="00687B96"/>
    <w:rsid w:val="00696524"/>
    <w:rsid w:val="006A17D8"/>
    <w:rsid w:val="006A1871"/>
    <w:rsid w:val="006A1FFB"/>
    <w:rsid w:val="006B557E"/>
    <w:rsid w:val="006C0A0F"/>
    <w:rsid w:val="006C2BF1"/>
    <w:rsid w:val="006D2D45"/>
    <w:rsid w:val="006D6DF4"/>
    <w:rsid w:val="006D7379"/>
    <w:rsid w:val="006E1833"/>
    <w:rsid w:val="006E44EC"/>
    <w:rsid w:val="007046D4"/>
    <w:rsid w:val="00715A4F"/>
    <w:rsid w:val="00721BC9"/>
    <w:rsid w:val="00722FEF"/>
    <w:rsid w:val="00730211"/>
    <w:rsid w:val="00732819"/>
    <w:rsid w:val="007364FA"/>
    <w:rsid w:val="0074084A"/>
    <w:rsid w:val="007444A2"/>
    <w:rsid w:val="00744F54"/>
    <w:rsid w:val="00747AD5"/>
    <w:rsid w:val="00753A7A"/>
    <w:rsid w:val="00755FBE"/>
    <w:rsid w:val="0075650A"/>
    <w:rsid w:val="00773FD1"/>
    <w:rsid w:val="007749FE"/>
    <w:rsid w:val="00782F28"/>
    <w:rsid w:val="007849CD"/>
    <w:rsid w:val="00785BE7"/>
    <w:rsid w:val="00790517"/>
    <w:rsid w:val="007926DC"/>
    <w:rsid w:val="0079321F"/>
    <w:rsid w:val="00797A8A"/>
    <w:rsid w:val="007A20C2"/>
    <w:rsid w:val="007A4120"/>
    <w:rsid w:val="007B1D97"/>
    <w:rsid w:val="007B2F16"/>
    <w:rsid w:val="007B5801"/>
    <w:rsid w:val="007D50E8"/>
    <w:rsid w:val="007E011B"/>
    <w:rsid w:val="007F5ECE"/>
    <w:rsid w:val="007F7BD5"/>
    <w:rsid w:val="0080118F"/>
    <w:rsid w:val="008033A4"/>
    <w:rsid w:val="00804A8B"/>
    <w:rsid w:val="00806678"/>
    <w:rsid w:val="008077DD"/>
    <w:rsid w:val="0081090A"/>
    <w:rsid w:val="00810C7B"/>
    <w:rsid w:val="00813252"/>
    <w:rsid w:val="008225DB"/>
    <w:rsid w:val="0082400E"/>
    <w:rsid w:val="008338D8"/>
    <w:rsid w:val="00840AA9"/>
    <w:rsid w:val="008437FD"/>
    <w:rsid w:val="0084727C"/>
    <w:rsid w:val="0085109E"/>
    <w:rsid w:val="008528DE"/>
    <w:rsid w:val="00853C5B"/>
    <w:rsid w:val="00857A63"/>
    <w:rsid w:val="008603C5"/>
    <w:rsid w:val="00865520"/>
    <w:rsid w:val="008723B9"/>
    <w:rsid w:val="008738BF"/>
    <w:rsid w:val="00874A18"/>
    <w:rsid w:val="00876B59"/>
    <w:rsid w:val="008811BC"/>
    <w:rsid w:val="00884AE6"/>
    <w:rsid w:val="00886EBD"/>
    <w:rsid w:val="008B10B7"/>
    <w:rsid w:val="008B2169"/>
    <w:rsid w:val="008B26EA"/>
    <w:rsid w:val="008B3C34"/>
    <w:rsid w:val="008C048E"/>
    <w:rsid w:val="008C2F6F"/>
    <w:rsid w:val="008D0175"/>
    <w:rsid w:val="008D18A8"/>
    <w:rsid w:val="008D2518"/>
    <w:rsid w:val="008E2034"/>
    <w:rsid w:val="008E37C3"/>
    <w:rsid w:val="008E5906"/>
    <w:rsid w:val="008E6504"/>
    <w:rsid w:val="008F18C7"/>
    <w:rsid w:val="008F3939"/>
    <w:rsid w:val="00900001"/>
    <w:rsid w:val="00907518"/>
    <w:rsid w:val="00912C57"/>
    <w:rsid w:val="00922EB4"/>
    <w:rsid w:val="00925067"/>
    <w:rsid w:val="00933026"/>
    <w:rsid w:val="009349A3"/>
    <w:rsid w:val="00935506"/>
    <w:rsid w:val="00937083"/>
    <w:rsid w:val="00937CC8"/>
    <w:rsid w:val="00940CAB"/>
    <w:rsid w:val="0095006A"/>
    <w:rsid w:val="00950BA1"/>
    <w:rsid w:val="00956CB6"/>
    <w:rsid w:val="00961D7B"/>
    <w:rsid w:val="00970E6E"/>
    <w:rsid w:val="00971122"/>
    <w:rsid w:val="00974BD5"/>
    <w:rsid w:val="00975129"/>
    <w:rsid w:val="00976E23"/>
    <w:rsid w:val="00985066"/>
    <w:rsid w:val="009859A8"/>
    <w:rsid w:val="00985D9E"/>
    <w:rsid w:val="0098640E"/>
    <w:rsid w:val="00991F55"/>
    <w:rsid w:val="0099200F"/>
    <w:rsid w:val="009941EC"/>
    <w:rsid w:val="00996FA2"/>
    <w:rsid w:val="00997D14"/>
    <w:rsid w:val="009D0530"/>
    <w:rsid w:val="009D3258"/>
    <w:rsid w:val="009D41A2"/>
    <w:rsid w:val="009D4866"/>
    <w:rsid w:val="009D5F7B"/>
    <w:rsid w:val="009E473C"/>
    <w:rsid w:val="009F59A7"/>
    <w:rsid w:val="009F7BD3"/>
    <w:rsid w:val="00A15DE0"/>
    <w:rsid w:val="00A26762"/>
    <w:rsid w:val="00A30C18"/>
    <w:rsid w:val="00A31442"/>
    <w:rsid w:val="00A402E2"/>
    <w:rsid w:val="00A425E5"/>
    <w:rsid w:val="00A4696A"/>
    <w:rsid w:val="00A4750B"/>
    <w:rsid w:val="00A5236B"/>
    <w:rsid w:val="00A57A66"/>
    <w:rsid w:val="00A57BF0"/>
    <w:rsid w:val="00A6451D"/>
    <w:rsid w:val="00A719CB"/>
    <w:rsid w:val="00A74971"/>
    <w:rsid w:val="00A866EB"/>
    <w:rsid w:val="00A873BA"/>
    <w:rsid w:val="00AA3411"/>
    <w:rsid w:val="00AA44D3"/>
    <w:rsid w:val="00AA548C"/>
    <w:rsid w:val="00AB0534"/>
    <w:rsid w:val="00AB325B"/>
    <w:rsid w:val="00AB7D52"/>
    <w:rsid w:val="00AC0E8C"/>
    <w:rsid w:val="00AC41F2"/>
    <w:rsid w:val="00AC73DC"/>
    <w:rsid w:val="00AC77B9"/>
    <w:rsid w:val="00AD2A0D"/>
    <w:rsid w:val="00AE307D"/>
    <w:rsid w:val="00AE6E5B"/>
    <w:rsid w:val="00AF5B09"/>
    <w:rsid w:val="00AF659A"/>
    <w:rsid w:val="00AF7EC2"/>
    <w:rsid w:val="00B0044E"/>
    <w:rsid w:val="00B02DCA"/>
    <w:rsid w:val="00B0325F"/>
    <w:rsid w:val="00B056BE"/>
    <w:rsid w:val="00B05F87"/>
    <w:rsid w:val="00B114F3"/>
    <w:rsid w:val="00B2087F"/>
    <w:rsid w:val="00B20AD7"/>
    <w:rsid w:val="00B32646"/>
    <w:rsid w:val="00B346D0"/>
    <w:rsid w:val="00B4132F"/>
    <w:rsid w:val="00B4518F"/>
    <w:rsid w:val="00B63EF9"/>
    <w:rsid w:val="00B64C86"/>
    <w:rsid w:val="00B65E15"/>
    <w:rsid w:val="00B72C56"/>
    <w:rsid w:val="00B73E5C"/>
    <w:rsid w:val="00B758A1"/>
    <w:rsid w:val="00B8611C"/>
    <w:rsid w:val="00B9663A"/>
    <w:rsid w:val="00BA0BD5"/>
    <w:rsid w:val="00BB58EA"/>
    <w:rsid w:val="00BC5A40"/>
    <w:rsid w:val="00BC6789"/>
    <w:rsid w:val="00BD0FE2"/>
    <w:rsid w:val="00BD3354"/>
    <w:rsid w:val="00BD66C8"/>
    <w:rsid w:val="00BE78BE"/>
    <w:rsid w:val="00BF0F80"/>
    <w:rsid w:val="00BF54AE"/>
    <w:rsid w:val="00BF65FE"/>
    <w:rsid w:val="00BF749C"/>
    <w:rsid w:val="00C1145B"/>
    <w:rsid w:val="00C11DAB"/>
    <w:rsid w:val="00C24ED3"/>
    <w:rsid w:val="00C3315C"/>
    <w:rsid w:val="00C37426"/>
    <w:rsid w:val="00C46C09"/>
    <w:rsid w:val="00C626AA"/>
    <w:rsid w:val="00C648DE"/>
    <w:rsid w:val="00C917EE"/>
    <w:rsid w:val="00C93BB4"/>
    <w:rsid w:val="00C96350"/>
    <w:rsid w:val="00CA2F32"/>
    <w:rsid w:val="00CA621D"/>
    <w:rsid w:val="00CB6D1F"/>
    <w:rsid w:val="00CC3181"/>
    <w:rsid w:val="00CD180E"/>
    <w:rsid w:val="00CD375A"/>
    <w:rsid w:val="00CD7775"/>
    <w:rsid w:val="00CE42AA"/>
    <w:rsid w:val="00CE5587"/>
    <w:rsid w:val="00CE7C35"/>
    <w:rsid w:val="00CF1B1B"/>
    <w:rsid w:val="00CF47D2"/>
    <w:rsid w:val="00CF76A6"/>
    <w:rsid w:val="00D15244"/>
    <w:rsid w:val="00D17B24"/>
    <w:rsid w:val="00D3178F"/>
    <w:rsid w:val="00D32640"/>
    <w:rsid w:val="00D32FBB"/>
    <w:rsid w:val="00D37D89"/>
    <w:rsid w:val="00D4043E"/>
    <w:rsid w:val="00D4347E"/>
    <w:rsid w:val="00D44628"/>
    <w:rsid w:val="00D44AEA"/>
    <w:rsid w:val="00D518F6"/>
    <w:rsid w:val="00D51964"/>
    <w:rsid w:val="00D563E7"/>
    <w:rsid w:val="00D56E5A"/>
    <w:rsid w:val="00D60455"/>
    <w:rsid w:val="00D6398C"/>
    <w:rsid w:val="00D65547"/>
    <w:rsid w:val="00D6660B"/>
    <w:rsid w:val="00D67066"/>
    <w:rsid w:val="00D71892"/>
    <w:rsid w:val="00D8081A"/>
    <w:rsid w:val="00D85A9D"/>
    <w:rsid w:val="00D90DBB"/>
    <w:rsid w:val="00D910B3"/>
    <w:rsid w:val="00D92497"/>
    <w:rsid w:val="00D9345A"/>
    <w:rsid w:val="00DA0933"/>
    <w:rsid w:val="00DA217D"/>
    <w:rsid w:val="00DA702D"/>
    <w:rsid w:val="00DB77F6"/>
    <w:rsid w:val="00DB7ECE"/>
    <w:rsid w:val="00DC02A4"/>
    <w:rsid w:val="00DC090A"/>
    <w:rsid w:val="00DC2A20"/>
    <w:rsid w:val="00DD7FA9"/>
    <w:rsid w:val="00DE5E53"/>
    <w:rsid w:val="00DF73C2"/>
    <w:rsid w:val="00E00C03"/>
    <w:rsid w:val="00E10F9D"/>
    <w:rsid w:val="00E1100A"/>
    <w:rsid w:val="00E158F1"/>
    <w:rsid w:val="00E161B3"/>
    <w:rsid w:val="00E25AF5"/>
    <w:rsid w:val="00E31297"/>
    <w:rsid w:val="00E34503"/>
    <w:rsid w:val="00E37AFD"/>
    <w:rsid w:val="00E4024E"/>
    <w:rsid w:val="00E435CC"/>
    <w:rsid w:val="00E43E02"/>
    <w:rsid w:val="00E44A7A"/>
    <w:rsid w:val="00E50704"/>
    <w:rsid w:val="00E62E44"/>
    <w:rsid w:val="00E719F7"/>
    <w:rsid w:val="00E733EB"/>
    <w:rsid w:val="00E7422A"/>
    <w:rsid w:val="00E82836"/>
    <w:rsid w:val="00E86BE7"/>
    <w:rsid w:val="00E943FB"/>
    <w:rsid w:val="00E95B3A"/>
    <w:rsid w:val="00E972E0"/>
    <w:rsid w:val="00EB646F"/>
    <w:rsid w:val="00EC0449"/>
    <w:rsid w:val="00EC171A"/>
    <w:rsid w:val="00EC3A93"/>
    <w:rsid w:val="00EC40CC"/>
    <w:rsid w:val="00EC5605"/>
    <w:rsid w:val="00ED270C"/>
    <w:rsid w:val="00ED34EC"/>
    <w:rsid w:val="00ED4442"/>
    <w:rsid w:val="00EE0EE3"/>
    <w:rsid w:val="00EE5D1B"/>
    <w:rsid w:val="00EE7744"/>
    <w:rsid w:val="00EF2F0B"/>
    <w:rsid w:val="00EF603E"/>
    <w:rsid w:val="00F058EB"/>
    <w:rsid w:val="00F2729E"/>
    <w:rsid w:val="00F2783D"/>
    <w:rsid w:val="00F30098"/>
    <w:rsid w:val="00F331CD"/>
    <w:rsid w:val="00F43AFA"/>
    <w:rsid w:val="00F4566F"/>
    <w:rsid w:val="00F4573F"/>
    <w:rsid w:val="00F563E5"/>
    <w:rsid w:val="00F7066C"/>
    <w:rsid w:val="00F7188F"/>
    <w:rsid w:val="00F727BD"/>
    <w:rsid w:val="00F7291C"/>
    <w:rsid w:val="00F7501D"/>
    <w:rsid w:val="00F77D91"/>
    <w:rsid w:val="00F8425B"/>
    <w:rsid w:val="00F8580D"/>
    <w:rsid w:val="00F8623B"/>
    <w:rsid w:val="00F86796"/>
    <w:rsid w:val="00FA23BF"/>
    <w:rsid w:val="00FA4E27"/>
    <w:rsid w:val="00FA5474"/>
    <w:rsid w:val="00FA63BE"/>
    <w:rsid w:val="00FA75FF"/>
    <w:rsid w:val="00FB08CD"/>
    <w:rsid w:val="00FB6735"/>
    <w:rsid w:val="00FB7478"/>
    <w:rsid w:val="00FB768E"/>
    <w:rsid w:val="00FD3FD6"/>
    <w:rsid w:val="00FD4490"/>
    <w:rsid w:val="00FD5460"/>
    <w:rsid w:val="00FD6049"/>
    <w:rsid w:val="00FD6A72"/>
    <w:rsid w:val="00FE021B"/>
    <w:rsid w:val="00FE1CFC"/>
    <w:rsid w:val="00FE5E37"/>
    <w:rsid w:val="00FE73D2"/>
    <w:rsid w:val="00FF3B24"/>
    <w:rsid w:val="00FF4AE9"/>
    <w:rsid w:val="00FF5436"/>
    <w:rsid w:val="63164629"/>
    <w:rsid w:val="7E35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77C8"/>
  <w15:chartTrackingRefBased/>
  <w15:docId w15:val="{BDC071C8-C1A0-4EE0-871B-A1158360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F3"/>
    <w:pPr>
      <w:spacing w:before="100" w:beforeAutospacing="1"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1DF9"/>
    <w:pPr>
      <w:spacing w:before="0" w:beforeAutospacing="0" w:after="0" w:afterAutospacing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31DF9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47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37691"/>
    <w:rPr>
      <w:color w:val="0563C1"/>
      <w:u w:val="single"/>
    </w:rPr>
  </w:style>
  <w:style w:type="paragraph" w:customStyle="1" w:styleId="xmsolistparagraph">
    <w:name w:val="x_msolistparagraph"/>
    <w:basedOn w:val="Normal"/>
    <w:rsid w:val="00637691"/>
    <w:rPr>
      <w:rFonts w:cs="Calibri"/>
    </w:rPr>
  </w:style>
  <w:style w:type="paragraph" w:customStyle="1" w:styleId="xmsonormal">
    <w:name w:val="x_msonormal"/>
    <w:basedOn w:val="Normal"/>
    <w:rsid w:val="00170B8B"/>
    <w:pPr>
      <w:spacing w:before="0" w:beforeAutospacing="0" w:after="0" w:afterAutospacing="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58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4A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A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4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UzZDMwYjMtMjY1Mi00YThkLTk0YjMtNGQ2NmNhNTYyNTMw%40thread.v2/0?context=%7b%22Tid%22%3a%2228d29655-5829-47ef-9224-78d4908b2e58%22%2c%22Oid%22%3a%22825d75b3-ec70-46c6-bf65-43b239972994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454B81A99CF47A97A51E4F19A6295" ma:contentTypeVersion="16" ma:contentTypeDescription="Create a new document." ma:contentTypeScope="" ma:versionID="d9f3bb9a0dc937936cb1e619c51700fc">
  <xsd:schema xmlns:xsd="http://www.w3.org/2001/XMLSchema" xmlns:xs="http://www.w3.org/2001/XMLSchema" xmlns:p="http://schemas.microsoft.com/office/2006/metadata/properties" xmlns:ns2="633a9b4b-5f3f-417f-aeda-cb7510c358f5" xmlns:ns3="142a7647-b4a8-4c7e-8efc-fd4740f86380" targetNamespace="http://schemas.microsoft.com/office/2006/metadata/properties" ma:root="true" ma:fieldsID="a77e434ae9b53f67c77cfa12d3529df2" ns2:_="" ns3:_="">
    <xsd:import namespace="633a9b4b-5f3f-417f-aeda-cb7510c358f5"/>
    <xsd:import namespace="142a7647-b4a8-4c7e-8efc-fd4740f8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b4b-5f3f-417f-aeda-cb7510c35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c168f-55b8-4656-8d5f-0a171fc4b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7647-b4a8-4c7e-8efc-fd4740f8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d8237f-c684-4cd9-a397-5ed3ec54d332}" ma:internalName="TaxCatchAll" ma:showField="CatchAllData" ma:web="142a7647-b4a8-4c7e-8efc-fd4740f86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a7647-b4a8-4c7e-8efc-fd4740f86380" xsi:nil="true"/>
    <lcf76f155ced4ddcb4097134ff3c332f xmlns="633a9b4b-5f3f-417f-aeda-cb7510c358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DF456-F2F1-436E-A510-754B63BC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9b4b-5f3f-417f-aeda-cb7510c358f5"/>
    <ds:schemaRef ds:uri="142a7647-b4a8-4c7e-8efc-fd4740f8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36305-75E3-4594-9425-B2F927F60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B8DB2-E732-439E-8667-AC243F534D42}">
  <ds:schemaRefs>
    <ds:schemaRef ds:uri="http://schemas.microsoft.com/office/2006/metadata/properties"/>
    <ds:schemaRef ds:uri="http://schemas.microsoft.com/office/infopath/2007/PartnerControls"/>
    <ds:schemaRef ds:uri="142a7647-b4a8-4c7e-8efc-fd4740f86380"/>
    <ds:schemaRef ds:uri="633a9b4b-5f3f-417f-aeda-cb7510c358f5"/>
  </ds:schemaRefs>
</ds:datastoreItem>
</file>

<file path=customXml/itemProps4.xml><?xml version="1.0" encoding="utf-8"?>
<ds:datastoreItem xmlns:ds="http://schemas.openxmlformats.org/officeDocument/2006/customXml" ds:itemID="{5D1763E3-D782-400C-A445-F44BBF9C6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 Bend</Company>
  <LinksUpToDate>false</LinksUpToDate>
  <CharactersWithSpaces>1092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5824862209?pwd=UzNHSmw5TE15bUZGNS9rOW1DcmtrZz09</vt:lpwstr>
      </vt:variant>
      <vt:variant>
        <vt:lpwstr/>
      </vt:variant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Estep</dc:creator>
  <cp:keywords/>
  <cp:lastModifiedBy>Rebecca Deming</cp:lastModifiedBy>
  <cp:revision>12</cp:revision>
  <cp:lastPrinted>2022-05-24T22:27:00Z</cp:lastPrinted>
  <dcterms:created xsi:type="dcterms:W3CDTF">2022-06-30T16:54:00Z</dcterms:created>
  <dcterms:modified xsi:type="dcterms:W3CDTF">2022-08-3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454B81A99CF47A97A51E4F19A629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